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EE" w:rsidRPr="007D44EE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bookmarkStart w:id="0" w:name="_GoBack"/>
      <w:bookmarkEnd w:id="0"/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     </w:t>
      </w:r>
    </w:p>
    <w:p w:rsidR="00A91EC6" w:rsidRPr="003271FA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</w:t>
      </w:r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վելված </w:t>
      </w:r>
    </w:p>
    <w:p w:rsidR="00A91EC6" w:rsidRPr="003271FA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Հ Վայոց ձոր մարզի</w:t>
      </w:r>
    </w:p>
    <w:p w:rsidR="00A91EC6" w:rsidRPr="003271FA" w:rsidRDefault="00002B65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Եղեգնաձոր 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համայնքի ավագանու</w:t>
      </w:r>
    </w:p>
    <w:p w:rsidR="00DA0E3C" w:rsidRPr="003271FA" w:rsidRDefault="00002B65" w:rsidP="00A91EC6">
      <w:pPr>
        <w:spacing w:after="0"/>
        <w:ind w:firstLine="720"/>
        <w:jc w:val="right"/>
        <w:rPr>
          <w:rFonts w:ascii="Sylfaen" w:eastAsia="Times New Roman" w:hAnsi="Sylfaen" w:cs="Sylfaen"/>
          <w:lang w:val="hy-AM" w:eastAsia="ru-RU"/>
        </w:rPr>
      </w:pPr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202</w:t>
      </w:r>
      <w:r w:rsidR="000E6BED">
        <w:rPr>
          <w:rFonts w:ascii="GHEA Grapalat" w:eastAsia="Times New Roman" w:hAnsi="GHEA Grapalat" w:cs="Sylfaen"/>
          <w:sz w:val="18"/>
          <w:szCs w:val="18"/>
          <w:lang w:val="hy-AM" w:eastAsia="ru-RU"/>
        </w:rPr>
        <w:t>2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0D25B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>վականի</w:t>
      </w:r>
      <w:r w:rsidR="000D25B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BD76B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8-ի 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թիվ</w:t>
      </w:r>
      <w:r w:rsidR="000E6BED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>74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-Ն որոշման</w:t>
      </w:r>
      <w:r w:rsidR="00DA0E3C" w:rsidRPr="003271FA">
        <w:rPr>
          <w:rFonts w:ascii="Sylfaen" w:eastAsia="Times New Roman" w:hAnsi="Sylfaen" w:cs="Sylfaen"/>
          <w:lang w:val="hy-AM" w:eastAsia="ru-RU"/>
        </w:rPr>
        <w:t xml:space="preserve"> </w:t>
      </w:r>
    </w:p>
    <w:p w:rsidR="00DA0E3C" w:rsidRDefault="00DA0E3C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  <w:r w:rsidRPr="003271FA">
        <w:rPr>
          <w:rFonts w:ascii="GHEA Grapalat" w:eastAsia="Times New Roman" w:hAnsi="GHEA Grapalat" w:cs="Sylfaen"/>
          <w:lang w:val="hy-AM" w:eastAsia="ru-RU"/>
        </w:rPr>
        <w:t>Կ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Ա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Ր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Գ</w:t>
      </w:r>
    </w:p>
    <w:p w:rsidR="0038243A" w:rsidRPr="0038243A" w:rsidRDefault="0038243A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38243A" w:rsidRPr="0038243A" w:rsidRDefault="00002B65" w:rsidP="0038243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ԵՂԵԳՆԱՁՈՐ</w:t>
      </w:r>
      <w:r w:rsidR="00147F4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38243A" w:rsidRPr="0038243A">
        <w:rPr>
          <w:rFonts w:ascii="GHEA Grapalat" w:eastAsia="Times New Roman" w:hAnsi="GHEA Grapalat" w:cs="Sylfaen"/>
          <w:lang w:val="hy-AM" w:eastAsia="ru-RU"/>
        </w:rPr>
        <w:t>ՀԱՄԱՅՆՔՈՒՄ</w:t>
      </w:r>
      <w:r w:rsidR="00A91EC6">
        <w:rPr>
          <w:rFonts w:ascii="GHEA Grapalat" w:eastAsia="Times New Roman" w:hAnsi="GHEA Grapalat" w:cs="Sylfaen"/>
          <w:lang w:val="hy-AM" w:eastAsia="ru-RU"/>
        </w:rPr>
        <w:t xml:space="preserve"> ՀԱՆՐԱՅԻՆ ԲԱՑ ԼՍՈՒՄՆԵՐԻ ԵՎ</w:t>
      </w:r>
      <w:r w:rsidR="0038243A" w:rsidRPr="0038243A">
        <w:rPr>
          <w:rFonts w:ascii="GHEA Grapalat" w:eastAsia="Times New Roman" w:hAnsi="GHEA Grapalat" w:cs="Sylfaen"/>
          <w:lang w:val="hy-AM" w:eastAsia="ru-RU"/>
        </w:rPr>
        <w:t xml:space="preserve"> ՔՆՆԱՐԿՈՒՄՆԵՐԻ ԿԱԶՄԱԿԵՐՊՄԱՆ ԵՎ ԱՆՑԿԱՑՄԱՆ </w:t>
      </w:r>
    </w:p>
    <w:p w:rsidR="00DA0E3C" w:rsidRPr="0038243A" w:rsidRDefault="00DA0E3C" w:rsidP="00DA0E3C">
      <w:pPr>
        <w:spacing w:after="0"/>
        <w:ind w:firstLine="720"/>
        <w:jc w:val="both"/>
        <w:rPr>
          <w:rFonts w:ascii="GHEA Grapalat" w:eastAsia="Times New Roman" w:hAnsi="GHEA Grapalat" w:cs="Sylfaen"/>
          <w:lang w:val="hy-AM" w:eastAsia="ru-RU"/>
        </w:rPr>
      </w:pPr>
    </w:p>
    <w:p w:rsidR="00DA0E3C" w:rsidRPr="000E6BED" w:rsidRDefault="00DA0E3C" w:rsidP="00DA0E3C">
      <w:pPr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  <w:r w:rsidRPr="00E10FD5">
        <w:rPr>
          <w:rFonts w:ascii="GHEA Grapalat" w:eastAsia="Times New Roman" w:hAnsi="GHEA Grapalat" w:cs="Sylfaen"/>
          <w:lang w:eastAsia="ru-RU"/>
        </w:rPr>
        <w:t>I. ԸՆԴՀԱՆՈՒՐ ԴՐՈՒՅԹՆԵՐ</w:t>
      </w:r>
    </w:p>
    <w:p w:rsidR="00916E52" w:rsidRPr="003271FA" w:rsidRDefault="00916E52" w:rsidP="00916E52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ույն կարգով կարգավորվում են տեղ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նքնակառավարման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ռնչվող՝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տուցվող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ոլորտներում</w:t>
      </w:r>
      <w:r w:rsidR="00E10FD5" w:rsidRPr="003271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02B65">
        <w:rPr>
          <w:rFonts w:ascii="GHEA Grapalat" w:eastAsia="Times New Roman" w:hAnsi="GHEA Grapalat" w:cs="Sylfaen"/>
          <w:b/>
          <w:sz w:val="24"/>
          <w:szCs w:val="24"/>
          <w:lang w:val="hy-AM"/>
        </w:rPr>
        <w:t>Եղեգնաձ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վագանու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տակագծ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աղաքաշի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նապահպ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ենսագործունե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րագրվող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ինչպես նաև համայնքի կառավարմանն ու զարգացմանն առնչվող կարևորագույն նախաձեռնությունների և հարցերի (այսուհետ՝ համայնքային հարցեր)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ա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լս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) կազմակերպման, անցկացման, արդյունքների ամփոփման և համայնքի ավագանուն դրանց վերաբերյալ տեղեկատվության տրամադրման հետ կապված իրավահարաբերությունները:</w:t>
      </w:r>
    </w:p>
    <w:p w:rsidR="00916E52" w:rsidRPr="003271FA" w:rsidRDefault="00916E52" w:rsidP="00916E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քննարկումների նպատակը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ախագծ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յնքային հարցերի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շահագրգիռ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զեկ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րանցի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րծիք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վաքագր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16E52" w:rsidRPr="003271FA" w:rsidRDefault="00916E52" w:rsidP="00916E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խնդիրներ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</w:p>
    <w:p w:rsidR="00916E52" w:rsidRPr="003271FA" w:rsidRDefault="00916E52" w:rsidP="00916E52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դրված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րի կամ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րծի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ացահայտումը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օգուտ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վ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ռիսկ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եղեկ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տացումը.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916E52" w:rsidRPr="003271FA" w:rsidRDefault="00916E52" w:rsidP="00916E52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ստեղծ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յնքային զարգացման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սարակ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պահովումը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16E52" w:rsidRPr="003271FA" w:rsidRDefault="00916E52" w:rsidP="00916E52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ման և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կզբունքներ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մասնակցայնությունը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916E52" w:rsidRPr="00E5216A" w:rsidRDefault="00916E52" w:rsidP="00916E52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մատչելի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916E52" w:rsidRPr="00E5216A" w:rsidRDefault="00916E52" w:rsidP="00916E52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րապարակայն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1EC6" w:rsidRPr="00E5216A" w:rsidRDefault="00A91EC6" w:rsidP="00A91EC6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E5216A">
        <w:rPr>
          <w:rFonts w:ascii="GHEA Grapalat" w:eastAsia="Times New Roman" w:hAnsi="GHEA Grapalat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916E52" w:rsidRPr="00E5216A" w:rsidRDefault="00916E52" w:rsidP="00916E52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916E52" w:rsidRPr="00E5216A" w:rsidRDefault="00916E52" w:rsidP="00916E52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. ՀԱՆՐԱՅԻՆ ՔՆՆԱՐԿՈՒՄՆԵՐԻ ՄԱՍՆԱԿԻՑՆԵՐԻ ՇՐՋԱՆԱԿԸ</w:t>
      </w:r>
    </w:p>
    <w:p w:rsidR="00916E52" w:rsidRPr="00E5216A" w:rsidRDefault="00916E52" w:rsidP="00916E5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8.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 բոլ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 Դրանք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ումների ընթացքի հմուտ ուղղորդում:</w:t>
      </w:r>
    </w:p>
    <w:p w:rsidR="00916E52" w:rsidRPr="00E5216A" w:rsidRDefault="00916E52" w:rsidP="00916E52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9. Համայնքի ղեկավարը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 սահմանափակ թվով մասնակիցներով հանրային քննարկումների, ինչպես նաև նախ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դիպումների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Հանդիպումներն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(կամ)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քննարկման դրված իրավական ակտի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 կամ համայնքային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ով կամ հարց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10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կարող են հրավիր</w:t>
      </w:r>
      <w:r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և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ինների, տեղական և միջազգային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եր, գիտնակա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Pr="00E5216A">
        <w:rPr>
          <w:rFonts w:ascii="GHEA Grapalat" w:eastAsia="GHEAGrapalat" w:hAnsi="GHEA Grapalat" w:cs="GHEA Grapalat"/>
          <w:sz w:val="24"/>
          <w:szCs w:val="24"/>
        </w:rPr>
        <w:t>փորձագետներ և այլ շահագրգիռ անձիք: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916E52" w:rsidRPr="00E5216A" w:rsidRDefault="00916E52" w:rsidP="00916E52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1. Եթե հանրային քննարկման ներկայացված իրավական ակտի նախագիծը կամ համա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յնքային հարցն առնչվում է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յնքի որոշակի բնակավայրերի հանրային շահերին, համայնքի ղեկավարը հանրային քննարկումներ է կազմակերպում և անցկացնում բոլոր այդ բնակավայրերում: Մասնավորապես, համայնքի բոլոր բնակավայրերում հանրային քննարկումների կազմակերպումը և անցկացու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մը պարտադիր է</w:t>
      </w:r>
      <w:r w:rsidR="007C671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յնքի զարգացման ծրագրի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C671F">
        <w:rPr>
          <w:rFonts w:ascii="Calibri" w:eastAsia="Times New Roman" w:hAnsi="Calibri" w:cs="Calibri"/>
          <w:bCs/>
          <w:sz w:val="24"/>
          <w:szCs w:val="24"/>
        </w:rPr>
        <w:t>(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ՀԶԾ</w:t>
      </w:r>
      <w:r w:rsidR="007C671F">
        <w:rPr>
          <w:rFonts w:ascii="Calibri" w:eastAsia="Times New Roman" w:hAnsi="Calibri" w:cs="Calibri"/>
          <w:bCs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, համայնքի տարեկան բյուջեի և վերջինիս կատարման տարեկան հաշվետվության նախագծերի հանրային քննարկումների դեպքերում:</w:t>
      </w:r>
    </w:p>
    <w:p w:rsidR="00916E52" w:rsidRPr="00E5216A" w:rsidRDefault="00916E52" w:rsidP="00916E52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916E52" w:rsidRPr="00E5216A" w:rsidRDefault="00916E52" w:rsidP="00916E5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III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916E52" w:rsidRPr="00E5216A" w:rsidRDefault="00916E52" w:rsidP="00916E5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2. Հանրային քննարկումների վերաբերյալ իրազեկումն իրականացվում է հետևյալ կարգով.</w:t>
      </w:r>
    </w:p>
    <w:p w:rsidR="00916E52" w:rsidRPr="00E5216A" w:rsidRDefault="00916E52" w:rsidP="00916E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իրականացման օրվանից առնվազն 15 օր առաջ համայնքի ղեկավարը հրապարակ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րավեր, որն </w:t>
      </w:r>
      <w:r w:rsidRPr="00E5216A">
        <w:rPr>
          <w:rFonts w:ascii="GHEA Grapalat" w:hAnsi="GHEA Grapalat"/>
          <w:sz w:val="24"/>
          <w:szCs w:val="24"/>
        </w:rPr>
        <w:t>իրականացվում է համայնքի ՏԻՄ-երի նստավայրում դա փակցնելու միջոցով, ինչպես նաև այն վայրերում, որոնք հասանելի են համայնքի յուրաքանչյուր մասի բնակչի համար՝ առնվազն մեկ տեղ յուրաքանչյուր երեք հարյուր բնակչի համար.</w:t>
      </w:r>
    </w:p>
    <w:p w:rsidR="00916E52" w:rsidRPr="00E5216A" w:rsidRDefault="00916E52" w:rsidP="00916E5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ը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E5216A">
        <w:rPr>
          <w:rFonts w:ascii="GHEA Grapalat" w:hAnsi="GHEA Grapalat"/>
          <w:sz w:val="24"/>
          <w:szCs w:val="24"/>
        </w:rPr>
        <w:t xml:space="preserve"> կերպով տեղադրվում է </w:t>
      </w:r>
      <w:r w:rsidR="007C671F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C671F" w:rsidRPr="00E5216A">
        <w:rPr>
          <w:rFonts w:ascii="GHEA Grapalat" w:hAnsi="GHEA Grapalat"/>
          <w:sz w:val="24"/>
          <w:szCs w:val="24"/>
        </w:rPr>
        <w:t>պաշտոնական ինտերնետային</w:t>
      </w:r>
      <w:r w:rsidRPr="00E5216A">
        <w:rPr>
          <w:rFonts w:ascii="GHEA Grapalat" w:hAnsi="GHEA Grapalat"/>
          <w:sz w:val="24"/>
          <w:szCs w:val="24"/>
        </w:rPr>
        <w:t xml:space="preserve"> կայքում, ինչպես նաև կարող է տարածվել տեղական զանգվածային լրատվության միջոցներով, տեղական հեռուստատեսությամբ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Pr="00E5216A">
        <w:rPr>
          <w:rFonts w:ascii="GHEA Grapalat" w:hAnsi="GHEA Grapalat" w:cs="GHEAMariam"/>
          <w:sz w:val="24"/>
          <w:szCs w:val="24"/>
        </w:rPr>
        <w:t>(</w:t>
      </w:r>
      <w:r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Pr="00E5216A">
        <w:rPr>
          <w:rFonts w:ascii="GHEA Grapalat" w:hAnsi="GHEA Grapalat" w:cs="GHEAMariam"/>
          <w:sz w:val="24"/>
          <w:szCs w:val="24"/>
        </w:rPr>
        <w:t xml:space="preserve">, կարճ </w:t>
      </w:r>
      <w:r w:rsidRPr="00E5216A">
        <w:rPr>
          <w:rFonts w:ascii="GHEA Grapalat" w:hAnsi="GHEA Grapalat" w:cs="Sylfaen"/>
          <w:sz w:val="24"/>
          <w:szCs w:val="24"/>
        </w:rPr>
        <w:t>հաղորդագրություններով (</w:t>
      </w:r>
      <w:r w:rsidRPr="00E5216A">
        <w:rPr>
          <w:rFonts w:ascii="GHEA Grapalat" w:hAnsi="GHEA Grapalat" w:cs="GHEAMariam"/>
          <w:sz w:val="24"/>
          <w:szCs w:val="24"/>
        </w:rPr>
        <w:t>SMS-երով</w:t>
      </w:r>
      <w:r w:rsidRPr="00E5216A">
        <w:rPr>
          <w:rFonts w:ascii="GHEA Grapalat" w:hAnsi="GHEA Grapalat" w:cs="Sylfaen"/>
          <w:sz w:val="24"/>
          <w:szCs w:val="24"/>
        </w:rPr>
        <w:t>) և այլն</w:t>
      </w:r>
      <w:r w:rsidRPr="00E5216A">
        <w:rPr>
          <w:rFonts w:ascii="GHEA Grapalat" w:hAnsi="GHEA Grapalat" w:cs="GHEAMariam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Pr="00E5216A">
        <w:rPr>
          <w:rFonts w:ascii="GHEA Grapalat" w:hAnsi="GHEA Grapalat"/>
          <w:sz w:val="24"/>
          <w:szCs w:val="24"/>
          <w:lang w:val="hy-AM"/>
        </w:rPr>
        <w:t>ում տեղադրելուց կամ այլ միջոցներով տարածելուց 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3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ը </w:t>
      </w:r>
      <w:r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ստակ և սպառիչ տեղեկություններ հետևյալ հարցերի վերաբերյալ՝ </w:t>
      </w:r>
    </w:p>
    <w:p w:rsidR="00916E52" w:rsidRPr="00E5216A" w:rsidRDefault="00916E52" w:rsidP="00916E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սակը՝ ըստ մասնակիցների շրջանակի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այրը և 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այն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: 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 դրվող նախագիծը կամ հարց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վորում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5. Հանրային քննարկումներն իրականացվում են պլանավորման, կազմակերպման և անցկացման փուլերով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6. Հ</w:t>
      </w:r>
      <w:r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լանավորման, կազմակերպման և անցկ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պահով</w:t>
      </w:r>
      <w:r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ումով,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գամանք</w:t>
      </w:r>
      <w:r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թվ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ի 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վող նախագծի կամ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. Հանրային 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ողմից նշանակված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: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Ս</w:t>
      </w:r>
      <w:r w:rsidRPr="00E5216A">
        <w:rPr>
          <w:rFonts w:ascii="GHEA Grapalat" w:eastAsia="GHEAGrapalat" w:hAnsi="GHEA Grapalat" w:cs="Sylfaen"/>
          <w:sz w:val="24"/>
          <w:szCs w:val="24"/>
        </w:rPr>
        <w:t>ակայն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նպատակով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ի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քննարկումների ժամանակ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ծագ</w:t>
      </w:r>
      <w:r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նֆլիկտային տարբեր իրավիճա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ռավարելու և </w:t>
      </w:r>
      <w:r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1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0. Հանրային քննարկումների ժամանակ համայնքի ղեկավարի ներկայացուցիչը՝</w:t>
      </w:r>
    </w:p>
    <w:p w:rsidR="00916E52" w:rsidRPr="00E5216A" w:rsidRDefault="00916E52" w:rsidP="00916E52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 (համայնքի աշխատակազմի քարտուղարին կամ նրա կողմից նշանակված աշխատակցին).</w:t>
      </w:r>
    </w:p>
    <w:p w:rsidR="00916E52" w:rsidRPr="00E5216A" w:rsidRDefault="00916E52" w:rsidP="00916E52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դրվող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21. </w:t>
      </w:r>
      <w:r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նախագծի կամ հարցի վերաբերյալ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 ուղղել համայնքի ղեկավարի ներկայացուցչին,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նչեցնել բանավոր ձևով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ը վարողի կողմից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2. Համայնքի ղեկավարի ներկայացուցիչը պատասխանում է բարձրացված հարցերին կամ ներկայացնում է իր կարծիքը հանրային քննարկումների մասնակիցների կողմից արված առարկությունների և առաջարկությունների վերաբերյալ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րձանագրում է քննարկումների ընթացքը,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4.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վ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 (բազմաբնակավայր համայնքի դեպքում՝ նաև բնակավայրի) անվանումը.</w:t>
      </w:r>
    </w:p>
    <w:p w:rsidR="00916E52" w:rsidRPr="00E5216A" w:rsidRDefault="00916E52" w:rsidP="00916E52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շարադրանք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5. Արձանագրության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կցվում</w:t>
      </w:r>
      <w:r w:rsidRPr="00E5216A">
        <w:rPr>
          <w:rFonts w:ascii="GHEA Grapalat" w:hAnsi="GHEA Grapalat" w:cs="GHEAMariam"/>
          <w:sz w:val="24"/>
          <w:szCs w:val="24"/>
        </w:rPr>
        <w:t xml:space="preserve"> է նաև հանրային </w:t>
      </w:r>
      <w:r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Pr="00E5216A">
        <w:rPr>
          <w:rFonts w:ascii="GHEA Grapalat" w:hAnsi="GHEA Grapalat" w:cs="GHEAMariam"/>
          <w:sz w:val="24"/>
          <w:szCs w:val="24"/>
        </w:rPr>
        <w:t>u</w:t>
      </w:r>
      <w:r w:rsidRPr="00E5216A">
        <w:rPr>
          <w:rFonts w:ascii="GHEA Grapalat" w:hAnsi="GHEA Grapalat" w:cs="Sylfaen"/>
          <w:sz w:val="24"/>
          <w:szCs w:val="24"/>
        </w:rPr>
        <w:t>նակիցներ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ցուցակը՝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նշելով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մասնակց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ազգ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ասցեն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և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Pr="00E5216A">
        <w:rPr>
          <w:rFonts w:ascii="GHEA Grapalat" w:hAnsi="GHEA Grapalat" w:cs="GHEAMariam"/>
          <w:sz w:val="24"/>
          <w:szCs w:val="24"/>
        </w:rPr>
        <w:t>:</w:t>
      </w:r>
    </w:p>
    <w:p w:rsidR="00916E52" w:rsidRPr="00E5216A" w:rsidRDefault="00916E52" w:rsidP="00916E52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6. 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 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 հանրային քննարկումների ավարտից հետո 5 օրվա ընթաց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. Հանրային քննարկումների արդյունքները ենթակա են ամփոփման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8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կամ հարց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կատա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29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վում է՝</w:t>
      </w:r>
    </w:p>
    <w:p w:rsidR="00916E52" w:rsidRPr="00E5216A" w:rsidRDefault="00916E52" w:rsidP="00916E52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 կամ հարցը,</w:t>
      </w:r>
    </w:p>
    <w:p w:rsidR="00916E52" w:rsidRPr="00E5216A" w:rsidRDefault="00916E52" w:rsidP="00916E52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916E52" w:rsidRPr="00E5216A" w:rsidRDefault="00916E52" w:rsidP="00916E52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0.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Pr="00E5216A">
        <w:rPr>
          <w:rFonts w:ascii="GHEA Grapalat" w:eastAsia="Times New Roman" w:hAnsi="GHEA Grapalat" w:cs="Sylfaen"/>
          <w:sz w:val="24"/>
          <w:szCs w:val="24"/>
        </w:rPr>
        <w:t>ի՝ վերոնշյալ վայր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փակցնելու</w:t>
      </w:r>
      <w:r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1. Հանրային քննարկումների արդյունքների ամփոփաթերթը կազմվում է ՀՀ կառավարության կողմից ընդունված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916E52" w:rsidRPr="00E5216A" w:rsidRDefault="00916E52" w:rsidP="00916E52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2. Ամփոփաթերթում ներառվում են՝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916E52" w:rsidRPr="00E5216A" w:rsidRDefault="000F40B3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4) </w:t>
      </w:r>
      <w:proofErr w:type="gramStart"/>
      <w:r w:rsidR="00916E52"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="00916E52" w:rsidRPr="00E5216A">
        <w:rPr>
          <w:rFonts w:ascii="GHEA Grapalat" w:hAnsi="GHEA Grapalat" w:cs="GHEA Grapalat"/>
          <w:sz w:val="24"/>
          <w:szCs w:val="24"/>
        </w:rPr>
        <w:t xml:space="preserve"> ղեկավար</w:t>
      </w:r>
      <w:r w:rsidR="00916E52"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կամ հարցում 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3.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ակի չ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4.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՝ համայնքի ղեկավարի կողմից 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5.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կամ հարցի դրույթ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փոխության և (կամ) լր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6. </w:t>
      </w:r>
      <w:r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8. </w:t>
      </w:r>
      <w:r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 </w:t>
      </w:r>
      <w:r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EC0E5C">
        <w:rPr>
          <w:rFonts w:ascii="GHEA Grapalat" w:eastAsia="Times New Roman" w:hAnsi="GHEA Grapalat" w:cs="Sylfaen"/>
          <w:b/>
          <w:sz w:val="24"/>
          <w:szCs w:val="24"/>
          <w:lang w:val="hy-AM"/>
        </w:rPr>
        <w:t>Ձև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 xml:space="preserve"> 1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916E52" w:rsidRPr="00E5216A" w:rsidRDefault="00916E52" w:rsidP="00916E52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0. Հանրային քննարկումների վերաբերյալ համայնքի ավագանին համապատասխանաբար ստանում է տեղեկատվություն:</w:t>
      </w:r>
    </w:p>
    <w:p w:rsidR="00916E52" w:rsidRPr="00E5216A" w:rsidRDefault="00916E52" w:rsidP="00916E52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, համայնքի ղեկավարը կազմում է հանրային քննարկումների վերաբերյալ տեղեկանք, որը համայնքի ավագանու քննարկմանը ներկայացվող իրավական ակտի նախագծին կամ հարցին կից փաստաթղթերից է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. Հանրային քննարկումների վերաբերյալ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2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916E52" w:rsidRPr="00E5216A" w:rsidRDefault="00916E52" w:rsidP="00916E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916E52" w:rsidRPr="00E5216A" w:rsidRDefault="00916E52" w:rsidP="00916E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916E52" w:rsidRPr="00E5216A" w:rsidRDefault="00916E52" w:rsidP="00916E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916E52" w:rsidRPr="00E5216A" w:rsidRDefault="00916E52" w:rsidP="00916E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916E52" w:rsidRPr="00E5216A" w:rsidRDefault="00916E52" w:rsidP="00916E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3.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 xml:space="preserve">44. ՏԻՄ-երի իրավական ակտի կամ համայնքային հարցի նախագծի վերաբերյալ հանրային քննարկումների մասին տեղեկա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EC0E5C" w:rsidRPr="00EC0E5C">
        <w:rPr>
          <w:rFonts w:ascii="GHEA Grapalat" w:eastAsia="Times New Roman" w:hAnsi="GHEA Grapalat" w:cs="Sylfaen"/>
          <w:b/>
          <w:sz w:val="24"/>
          <w:szCs w:val="24"/>
        </w:rPr>
        <w:t xml:space="preserve">Ձև 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>2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Pr="00E5216A">
        <w:rPr>
          <w:rFonts w:ascii="GHEA Grapalat" w:hAnsi="GHEA Grapalat"/>
          <w:b/>
          <w:sz w:val="28"/>
        </w:rPr>
        <w:t xml:space="preserve">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lastRenderedPageBreak/>
        <w:t>45. Իրավական ակտի կամ համայնքային հարցի նախագծի 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916E52" w:rsidRPr="00E5216A" w:rsidRDefault="00916E52" w:rsidP="00916E52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916E52" w:rsidRPr="00E5216A" w:rsidRDefault="00916E52" w:rsidP="00916E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916E52" w:rsidRPr="00E5216A" w:rsidRDefault="00916E52" w:rsidP="00916E52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46. Հանրային քննարկումների արդյունքներով, իրավական ակտի կամ հարցի լրամշակված նախագիծն՝ իրեն կից փաստաթղթերով, ներկայացվում է համայնքի ավագանու քննարկմանը և հաստատմանը՝ </w:t>
      </w:r>
      <w:r w:rsidRPr="00E5216A">
        <w:rPr>
          <w:rFonts w:ascii="GHEA Grapalat" w:eastAsia="GHEAGrapalat" w:hAnsi="GHEA Grapalat" w:cs="GHEA Grapalat"/>
          <w:sz w:val="24"/>
          <w:szCs w:val="24"/>
        </w:rPr>
        <w:t>«Տե</w:t>
      </w:r>
      <w:r w:rsidR="00A155B6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ղ</w:t>
      </w:r>
      <w:r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916E52" w:rsidRPr="00E5216A" w:rsidRDefault="00916E52" w:rsidP="00916E52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. ՀԱՆՐԱՅԻՆ ՔՆՆԱՐԿՈՒՄՆԵՐԻ ԻՐԱԿԱՆԱՑՄԱՆ ԱՅԼ ԵՂԱՆԱԿՆԵՐ (ՁԵՎԵՐ)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916E52" w:rsidRPr="00E5216A" w:rsidRDefault="00916E52" w:rsidP="00916E52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47. Ստորև թվարկված եղանակներով (ձևերով) կազմակերպվող և անցկացվող հանրային</w:t>
      </w:r>
      <w:r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Cs/>
          <w:sz w:val="24"/>
          <w:szCs w:val="24"/>
        </w:rPr>
        <w:t>քննարկումներն իրականացվում են՝ հնարավորինս կիրառելով սույն կարգի III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48. Իրականացվում են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քննարկումներ, որոնք կատարվում են համացանցային կայքերի միջոցով: </w:t>
      </w:r>
    </w:p>
    <w:p w:rsidR="00916E52" w:rsidRPr="00E5216A" w:rsidRDefault="00916E52" w:rsidP="00916E52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. Համայնքի պաշտոնական համացանցային կայքի առկայության դեպքում, նախատեսվում է իրավական ակտի նախագծի կամ համայնքային հարցի այդ կայքում պարտադիր տեղադրումը և դրա շուրջ ֆիզիկական և իրավաբանական անձանցից կարծիքների հավաքագրում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0.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ի համեմատ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ի </w:t>
      </w:r>
      <w:r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յմանավո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են </w:t>
      </w:r>
      <w:r w:rsidRPr="00E5216A">
        <w:rPr>
          <w:rFonts w:ascii="GHEA Grapalat" w:eastAsia="GHEAGrapalat" w:hAnsi="GHEA Grapalat" w:cs="Sylfaen"/>
          <w:sz w:val="24"/>
          <w:szCs w:val="24"/>
        </w:rPr>
        <w:t>դրա նպատակահարմարությունը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րևորագույն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, մասնավորապես՝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սան</w:t>
      </w:r>
      <w:r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սարա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 մասնակց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ն,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բ. 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վազ 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51. </w:t>
      </w:r>
      <w:r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պաշտոնական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պարակված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մայնքային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 առարկությունները և 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916E52" w:rsidRPr="00E5216A" w:rsidRDefault="00916E52" w:rsidP="00916E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916E52" w:rsidRPr="00E5216A" w:rsidRDefault="00916E52" w:rsidP="00916E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.</w:t>
      </w:r>
    </w:p>
    <w:p w:rsidR="00916E52" w:rsidRPr="00E5216A" w:rsidRDefault="00916E52" w:rsidP="00916E52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916E52" w:rsidRPr="00E5216A" w:rsidRDefault="00916E52" w:rsidP="00916E52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ի քարտուղարը կամ նրա կողմից նշանակված աշխատակիցն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2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եռահաղորդակցության միջոցների 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 կարելի 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</w:t>
      </w:r>
      <w:r w:rsidRPr="00E5216A">
        <w:rPr>
          <w:rFonts w:ascii="GHEA Grapalat" w:eastAsia="GHEAGrapalat" w:hAnsi="GHEA Grapalat" w:cs="Sylfaen"/>
          <w:sz w:val="24"/>
          <w:szCs w:val="24"/>
        </w:rPr>
        <w:t>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տեղ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բազմաբնակավայր համայնքի կենտրոնից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 գտ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կիչների 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3.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4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արցումների միջոցով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կամ համայնքային հարցի մշակման </w:t>
      </w:r>
      <w:r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իծը կամ հարցը գաղափա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կարևոր 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5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916E52" w:rsidRPr="00E5216A" w:rsidRDefault="00916E52" w:rsidP="00916E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վում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յեցող</w:t>
      </w:r>
      <w:r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 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պես մշակ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րցաշարեր (գրավոր հարցումների դեպքում՝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պառիչ ցանկ)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56. 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հարցաշար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ասնագիտական որակ</w:t>
      </w:r>
      <w:r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7.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ց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ակնկալվել՝</w:t>
      </w:r>
    </w:p>
    <w:p w:rsidR="00916E52" w:rsidRPr="00E5216A" w:rsidRDefault="00916E52" w:rsidP="00916E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կամ «դժվարանում </w:t>
      </w:r>
      <w:r w:rsidRPr="00E5216A">
        <w:rPr>
          <w:rFonts w:ascii="GHEA Grapalat" w:eastAsia="GHEAGrapalat" w:hAnsi="GHEA Grapalat" w:cs="Sylfaen"/>
          <w:sz w:val="24"/>
          <w:szCs w:val="24"/>
        </w:rPr>
        <w:t>եմ պատասխա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.</w:t>
      </w:r>
    </w:p>
    <w:p w:rsidR="00916E52" w:rsidRPr="00E5216A" w:rsidRDefault="00916E52" w:rsidP="00916E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ի կամ առաջար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8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եպք</w:t>
      </w:r>
      <w:r w:rsidRPr="00E5216A">
        <w:rPr>
          <w:rFonts w:ascii="GHEA Grapalat" w:eastAsia="GHEAGrapalat" w:hAnsi="GHEA Grapalat" w:cs="Sylfaen"/>
          <w:sz w:val="24"/>
          <w:szCs w:val="24"/>
        </w:rPr>
        <w:t>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ագ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</w:t>
      </w:r>
      <w:r w:rsidRPr="00E5216A">
        <w:rPr>
          <w:rFonts w:ascii="GHEA Grapalat" w:eastAsia="GHEAGrapalat" w:hAnsi="GHEA Grapalat" w:cs="Sylfaen"/>
          <w:sz w:val="24"/>
          <w:szCs w:val="24"/>
        </w:rPr>
        <w:t>ի պաշտո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9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 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լսումների և (կամ)</w:t>
      </w:r>
      <w:r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քննարկումների, </w:t>
      </w:r>
      <w:r w:rsidRPr="00E5216A">
        <w:rPr>
          <w:rFonts w:ascii="GHEA Grapalat" w:eastAsia="GHEAGrapalat" w:hAnsi="GHEA Grapalat" w:cs="Sylfaen"/>
          <w:sz w:val="24"/>
          <w:szCs w:val="24"/>
        </w:rPr>
        <w:t>հանդիպումների ժամա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0. Գրավոր կամ բանավոր ձևով հարցումների իրականացման ընթացակարգի հիմնական գործողություններն են՝</w:t>
      </w:r>
    </w:p>
    <w:p w:rsidR="00916E52" w:rsidRPr="00E5216A" w:rsidRDefault="00916E52" w:rsidP="00916E52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հարցում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՝ համայնքի ղեկավարի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նողին.</w:t>
      </w:r>
    </w:p>
    <w:p w:rsidR="00916E52" w:rsidRPr="00E5216A" w:rsidRDefault="00916E52" w:rsidP="00916E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ժանվել հարցման մասնակիցներին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պահելով նրանց որոշ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ացված 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րա</w:t>
      </w:r>
      <w:r w:rsidRPr="00E5216A">
        <w:rPr>
          <w:rFonts w:ascii="GHEA Grapalat" w:eastAsia="GHEAGrapalat" w:hAnsi="GHEA Grapalat" w:cs="Sylfaen"/>
          <w:sz w:val="24"/>
          <w:szCs w:val="24"/>
        </w:rPr>
        <w:t>ն փոխանց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ը.</w:t>
      </w:r>
    </w:p>
    <w:p w:rsidR="00916E52" w:rsidRPr="00E5216A" w:rsidRDefault="00916E52" w:rsidP="00916E52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. 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(բազմաբնակավայր համայնքի դեպքում՝ նաև բնակավայրի)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նվանումը.</w:t>
      </w:r>
    </w:p>
    <w:p w:rsidR="00916E52" w:rsidRPr="00E5216A" w:rsidRDefault="00916E52" w:rsidP="00916E52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. Հարցման ընթացքում մասնակիցների կողմից գ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ձևով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V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Ի ԿԻՐԱՐԿՈՒՄԸ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916E52" w:rsidRPr="00E5216A" w:rsidRDefault="00916E52" w:rsidP="00916E52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 կազմակերպումը և անցկ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համաձայ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4-րդ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ների պահանջների</w:t>
      </w:r>
      <w:r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. Շ</w:t>
      </w:r>
      <w:r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 պահանջների:</w:t>
      </w:r>
    </w:p>
    <w:p w:rsidR="00916E52" w:rsidRPr="00E5216A" w:rsidRDefault="00916E52" w:rsidP="00916E52">
      <w:pPr>
        <w:rPr>
          <w:rFonts w:ascii="GHEA Grapalat" w:hAnsi="GHEA Grapalat"/>
          <w:b/>
          <w:sz w:val="28"/>
        </w:rPr>
      </w:pPr>
    </w:p>
    <w:p w:rsidR="00916E52" w:rsidRPr="00E5216A" w:rsidRDefault="00EC0E5C" w:rsidP="00916E52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lastRenderedPageBreak/>
        <w:t>Ձև</w:t>
      </w:r>
      <w:r w:rsidR="00916E52" w:rsidRPr="00E5216A">
        <w:rPr>
          <w:rFonts w:ascii="GHEA Grapalat" w:hAnsi="GHEA Grapalat"/>
          <w:b/>
          <w:sz w:val="26"/>
          <w:szCs w:val="26"/>
        </w:rPr>
        <w:t xml:space="preserve"> 1</w:t>
      </w:r>
    </w:p>
    <w:p w:rsidR="00916E52" w:rsidRPr="00E5216A" w:rsidRDefault="00916E52" w:rsidP="00916E52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16E52" w:rsidRPr="00E5216A" w:rsidRDefault="00002B65" w:rsidP="00916E52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t>Եղեգնաձոր</w:t>
      </w:r>
      <w:r w:rsidR="00147F41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 w:rsidR="00916E52" w:rsidRPr="00E5216A">
        <w:rPr>
          <w:rFonts w:ascii="GHEA Grapalat" w:hAnsi="GHEA Grapalat"/>
          <w:b/>
          <w:sz w:val="26"/>
          <w:szCs w:val="26"/>
        </w:rPr>
        <w:t>ամայնքի ղեկավարի կողմից հանրային քննարկման դրված իրավական ակտի կամ համայնքային հարցի նախագծի վերաբերյալ ֆիզիկական և իրավաբանական անձանցից ստացված առարկությունների և առաջարկությունների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6"/>
        <w:gridCol w:w="2553"/>
        <w:gridCol w:w="2699"/>
        <w:gridCol w:w="2701"/>
        <w:gridCol w:w="2331"/>
      </w:tblGrid>
      <w:tr w:rsidR="00916E52" w:rsidRPr="00E5216A" w:rsidTr="00147F41">
        <w:tc>
          <w:tcPr>
            <w:tcW w:w="696" w:type="dxa"/>
          </w:tcPr>
          <w:p w:rsidR="00916E52" w:rsidRPr="00147F41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</w:t>
            </w:r>
            <w:r w:rsidR="00147F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2553" w:type="dxa"/>
            <w:vAlign w:val="center"/>
          </w:tcPr>
          <w:p w:rsidR="00916E52" w:rsidRPr="00A155B6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55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րկության և (կամ) առաջարկության հեղինակը,</w:t>
            </w:r>
          </w:p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 և համարը</w:t>
            </w:r>
          </w:p>
        </w:tc>
        <w:tc>
          <w:tcPr>
            <w:tcW w:w="2699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ամփոփ բովանդակությունը</w:t>
            </w:r>
          </w:p>
        </w:tc>
        <w:tc>
          <w:tcPr>
            <w:tcW w:w="2701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վերաբերյալ համայնքի ղեկավարի եզրակացությունը</w:t>
            </w:r>
          </w:p>
        </w:tc>
        <w:tc>
          <w:tcPr>
            <w:tcW w:w="2331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ատարված փոփոխությունը և (կամ) լրացումը</w:t>
            </w:r>
          </w:p>
        </w:tc>
      </w:tr>
      <w:tr w:rsidR="00916E52" w:rsidRPr="00E5216A" w:rsidTr="00147F41">
        <w:tc>
          <w:tcPr>
            <w:tcW w:w="696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916E52" w:rsidRPr="00E5216A" w:rsidTr="00147F41">
        <w:tc>
          <w:tcPr>
            <w:tcW w:w="696" w:type="dxa"/>
          </w:tcPr>
          <w:p w:rsidR="00916E52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  <w:p w:rsidR="00147F41" w:rsidRPr="00147F41" w:rsidRDefault="00147F41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C218EC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16E52" w:rsidRPr="00E5216A" w:rsidTr="00147F41">
        <w:trPr>
          <w:trHeight w:val="704"/>
        </w:trPr>
        <w:tc>
          <w:tcPr>
            <w:tcW w:w="696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147F41">
            <w:pPr>
              <w:pStyle w:val="a3"/>
              <w:ind w:left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16E52" w:rsidRPr="00E5216A" w:rsidTr="00147F41">
        <w:tc>
          <w:tcPr>
            <w:tcW w:w="696" w:type="dxa"/>
          </w:tcPr>
          <w:p w:rsidR="00916E52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  <w:p w:rsidR="00147F41" w:rsidRPr="00147F41" w:rsidRDefault="00147F41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147F41">
            <w:pPr>
              <w:pStyle w:val="a3"/>
              <w:ind w:left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147F41" w:rsidRDefault="00147F41" w:rsidP="00916E5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916E52" w:rsidRPr="00E5216A" w:rsidRDefault="00EC0E5C" w:rsidP="00916E5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t>Ձև</w:t>
      </w:r>
      <w:r w:rsidR="00916E52" w:rsidRPr="00E5216A">
        <w:rPr>
          <w:rFonts w:ascii="GHEA Grapalat" w:hAnsi="GHEA Grapalat"/>
          <w:b/>
          <w:sz w:val="26"/>
          <w:szCs w:val="26"/>
        </w:rPr>
        <w:t xml:space="preserve"> 2</w:t>
      </w:r>
    </w:p>
    <w:p w:rsidR="00916E52" w:rsidRPr="00E5216A" w:rsidRDefault="00916E52" w:rsidP="00916E52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>ՏԻՄ-երի իրավական ակտի կամ համայնքային հարցի նախագծի վերաբերյալ հանրային քննարկումների մասին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916E52" w:rsidRDefault="00916E52" w:rsidP="00C218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  <w:p w:rsidR="00147F41" w:rsidRPr="00147F41" w:rsidRDefault="00147F41" w:rsidP="00C218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ությանը իրավական ակտի կամ համայնքային հարցի նախագծի վերաբերյալ իրազեկում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ային քննարկումների </w:t>
            </w: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մասնակիցները</w:t>
            </w:r>
          </w:p>
        </w:tc>
        <w:tc>
          <w:tcPr>
            <w:tcW w:w="7380" w:type="dxa"/>
          </w:tcPr>
          <w:p w:rsidR="00916E52" w:rsidRPr="00E5216A" w:rsidRDefault="00916E52" w:rsidP="00147F41">
            <w:pPr>
              <w:pStyle w:val="a3"/>
              <w:autoSpaceDE w:val="0"/>
              <w:autoSpaceDN w:val="0"/>
              <w:adjustRightInd w:val="0"/>
              <w:ind w:left="342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rPr>
                <w:rFonts w:ascii="GHEA Grapalat" w:hAnsi="GHEA Grapalat"/>
              </w:rPr>
            </w:pPr>
          </w:p>
        </w:tc>
      </w:tr>
    </w:tbl>
    <w:p w:rsidR="0008313B" w:rsidRDefault="0008313B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08313B" w:rsidRPr="0008313B" w:rsidRDefault="0008313B" w:rsidP="0008313B">
      <w:pPr>
        <w:rPr>
          <w:rFonts w:ascii="GHEA Grapalat" w:hAnsi="GHEA Grapalat"/>
          <w:sz w:val="28"/>
        </w:rPr>
      </w:pPr>
    </w:p>
    <w:p w:rsidR="0008313B" w:rsidRPr="0008313B" w:rsidRDefault="0008313B" w:rsidP="0008313B">
      <w:pPr>
        <w:rPr>
          <w:rFonts w:ascii="GHEA Grapalat" w:hAnsi="GHEA Grapalat"/>
          <w:sz w:val="28"/>
        </w:rPr>
      </w:pPr>
    </w:p>
    <w:p w:rsidR="008136C6" w:rsidRPr="00002B65" w:rsidRDefault="008136C6" w:rsidP="008136C6">
      <w:pPr>
        <w:tabs>
          <w:tab w:val="left" w:pos="4665"/>
        </w:tabs>
        <w:spacing w:after="0" w:line="240" w:lineRule="auto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    </w:t>
      </w:r>
      <w:r w:rsidR="00002B65">
        <w:rPr>
          <w:rFonts w:ascii="GHEA Grapalat" w:hAnsi="GHEA Grapalat"/>
          <w:sz w:val="24"/>
          <w:lang w:val="hy-AM"/>
        </w:rPr>
        <w:t>Հ</w:t>
      </w:r>
      <w:r w:rsidRPr="001F329F">
        <w:rPr>
          <w:rFonts w:ascii="GHEA Grapalat" w:hAnsi="GHEA Grapalat"/>
          <w:sz w:val="24"/>
        </w:rPr>
        <w:t xml:space="preserve">ամայնքի ղեկավար՝                              </w:t>
      </w:r>
      <w:r w:rsidR="000A41D0">
        <w:rPr>
          <w:rFonts w:ascii="GHEA Grapalat" w:hAnsi="GHEA Grapalat"/>
          <w:sz w:val="24"/>
          <w:lang w:val="hy-AM"/>
        </w:rPr>
        <w:t xml:space="preserve">   </w:t>
      </w:r>
      <w:r w:rsidRPr="001F329F">
        <w:rPr>
          <w:rFonts w:ascii="GHEA Grapalat" w:hAnsi="GHEA Grapalat"/>
          <w:sz w:val="24"/>
        </w:rPr>
        <w:t xml:space="preserve">  </w:t>
      </w:r>
      <w:r w:rsidR="00002B65">
        <w:rPr>
          <w:rFonts w:ascii="GHEA Grapalat" w:hAnsi="GHEA Grapalat"/>
          <w:sz w:val="24"/>
          <w:lang w:val="hy-AM"/>
        </w:rPr>
        <w:t>Դ</w:t>
      </w:r>
      <w:r w:rsidRPr="001F329F">
        <w:rPr>
          <w:rFonts w:ascii="GHEA Grapalat" w:hAnsi="GHEA Grapalat"/>
          <w:sz w:val="24"/>
        </w:rPr>
        <w:t xml:space="preserve">. </w:t>
      </w:r>
      <w:r w:rsidR="00002B65">
        <w:rPr>
          <w:rFonts w:ascii="GHEA Grapalat" w:hAnsi="GHEA Grapalat"/>
          <w:sz w:val="24"/>
          <w:lang w:val="hy-AM"/>
        </w:rPr>
        <w:t>Հարությունյան</w:t>
      </w:r>
    </w:p>
    <w:p w:rsidR="000F69AD" w:rsidRPr="00DA0E3C" w:rsidRDefault="000F69AD" w:rsidP="008136C6">
      <w:pPr>
        <w:jc w:val="both"/>
        <w:rPr>
          <w:rFonts w:ascii="Sylfaen" w:hAnsi="Sylfaen"/>
        </w:rPr>
      </w:pPr>
    </w:p>
    <w:sectPr w:rsidR="000F69AD" w:rsidRPr="00DA0E3C" w:rsidSect="00B4759E">
      <w:pgSz w:w="12240" w:h="15840"/>
      <w:pgMar w:top="851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6C7"/>
    <w:multiLevelType w:val="hybridMultilevel"/>
    <w:tmpl w:val="6D9A3604"/>
    <w:lvl w:ilvl="0" w:tplc="C554C2BA">
      <w:start w:val="1"/>
      <w:numFmt w:val="decimal"/>
      <w:lvlText w:val="%1."/>
      <w:lvlJc w:val="left"/>
      <w:pPr>
        <w:ind w:left="810" w:hanging="360"/>
      </w:pPr>
      <w:rPr>
        <w:rFonts w:ascii="GHEA Grapalat" w:eastAsiaTheme="minorEastAsia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7"/>
  </w:num>
  <w:num w:numId="5">
    <w:abstractNumId w:val="23"/>
  </w:num>
  <w:num w:numId="6">
    <w:abstractNumId w:val="11"/>
  </w:num>
  <w:num w:numId="7">
    <w:abstractNumId w:val="10"/>
  </w:num>
  <w:num w:numId="8">
    <w:abstractNumId w:val="22"/>
  </w:num>
  <w:num w:numId="9">
    <w:abstractNumId w:val="14"/>
  </w:num>
  <w:num w:numId="10">
    <w:abstractNumId w:val="24"/>
  </w:num>
  <w:num w:numId="11">
    <w:abstractNumId w:val="9"/>
  </w:num>
  <w:num w:numId="12">
    <w:abstractNumId w:val="21"/>
  </w:num>
  <w:num w:numId="13">
    <w:abstractNumId w:val="17"/>
  </w:num>
  <w:num w:numId="14">
    <w:abstractNumId w:val="0"/>
  </w:num>
  <w:num w:numId="15">
    <w:abstractNumId w:val="16"/>
  </w:num>
  <w:num w:numId="16">
    <w:abstractNumId w:val="15"/>
  </w:num>
  <w:num w:numId="17">
    <w:abstractNumId w:val="20"/>
  </w:num>
  <w:num w:numId="18">
    <w:abstractNumId w:val="28"/>
  </w:num>
  <w:num w:numId="19">
    <w:abstractNumId w:val="1"/>
  </w:num>
  <w:num w:numId="20">
    <w:abstractNumId w:val="12"/>
  </w:num>
  <w:num w:numId="21">
    <w:abstractNumId w:val="3"/>
  </w:num>
  <w:num w:numId="22">
    <w:abstractNumId w:val="26"/>
  </w:num>
  <w:num w:numId="23">
    <w:abstractNumId w:val="8"/>
  </w:num>
  <w:num w:numId="24">
    <w:abstractNumId w:val="18"/>
  </w:num>
  <w:num w:numId="25">
    <w:abstractNumId w:val="7"/>
  </w:num>
  <w:num w:numId="26">
    <w:abstractNumId w:val="25"/>
  </w:num>
  <w:num w:numId="27">
    <w:abstractNumId w:val="6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3C"/>
    <w:rsid w:val="00002B65"/>
    <w:rsid w:val="00044056"/>
    <w:rsid w:val="0008313B"/>
    <w:rsid w:val="000A41D0"/>
    <w:rsid w:val="000D25B6"/>
    <w:rsid w:val="000E6BED"/>
    <w:rsid w:val="000F40B3"/>
    <w:rsid w:val="000F69AD"/>
    <w:rsid w:val="00147F41"/>
    <w:rsid w:val="00295D4B"/>
    <w:rsid w:val="002C45F0"/>
    <w:rsid w:val="003271FA"/>
    <w:rsid w:val="00360534"/>
    <w:rsid w:val="0038243A"/>
    <w:rsid w:val="004015C6"/>
    <w:rsid w:val="0040294F"/>
    <w:rsid w:val="00413CD4"/>
    <w:rsid w:val="00525E37"/>
    <w:rsid w:val="005F7FC5"/>
    <w:rsid w:val="00733E6F"/>
    <w:rsid w:val="007C671F"/>
    <w:rsid w:val="007D44EE"/>
    <w:rsid w:val="008136C6"/>
    <w:rsid w:val="008F4F45"/>
    <w:rsid w:val="00916E52"/>
    <w:rsid w:val="00A155B6"/>
    <w:rsid w:val="00A91EC6"/>
    <w:rsid w:val="00B206A6"/>
    <w:rsid w:val="00B71B9E"/>
    <w:rsid w:val="00BD76B6"/>
    <w:rsid w:val="00DA0E3C"/>
    <w:rsid w:val="00E10FD5"/>
    <w:rsid w:val="00EC0E5C"/>
    <w:rsid w:val="00E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916E52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916E52"/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E52"/>
    <w:rPr>
      <w:rFonts w:eastAsia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6E52"/>
    <w:rPr>
      <w:vertAlign w:val="superscript"/>
    </w:rPr>
  </w:style>
  <w:style w:type="table" w:styleId="ad">
    <w:name w:val="Table Grid"/>
    <w:basedOn w:val="a1"/>
    <w:uiPriority w:val="59"/>
    <w:rsid w:val="00916E5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f">
    <w:name w:val="Strong"/>
    <w:basedOn w:val="a0"/>
    <w:uiPriority w:val="22"/>
    <w:qFormat/>
    <w:rsid w:val="007D4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916E52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916E52"/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E52"/>
    <w:rPr>
      <w:rFonts w:eastAsia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6E52"/>
    <w:rPr>
      <w:vertAlign w:val="superscript"/>
    </w:rPr>
  </w:style>
  <w:style w:type="table" w:styleId="ad">
    <w:name w:val="Table Grid"/>
    <w:basedOn w:val="a1"/>
    <w:uiPriority w:val="59"/>
    <w:rsid w:val="00916E5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f">
    <w:name w:val="Strong"/>
    <w:basedOn w:val="a0"/>
    <w:uiPriority w:val="22"/>
    <w:qFormat/>
    <w:rsid w:val="007D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8B3-0BF9-4C9C-82BD-A3F33DF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Treme.ws</cp:lastModifiedBy>
  <cp:revision>2</cp:revision>
  <cp:lastPrinted>2016-04-11T19:47:00Z</cp:lastPrinted>
  <dcterms:created xsi:type="dcterms:W3CDTF">2022-07-25T16:29:00Z</dcterms:created>
  <dcterms:modified xsi:type="dcterms:W3CDTF">2022-07-25T16:29:00Z</dcterms:modified>
</cp:coreProperties>
</file>